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01BDC4" w:rsidR="00DF4FD8" w:rsidRPr="00A410FF" w:rsidRDefault="00A302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313F15" w:rsidR="00222997" w:rsidRPr="0078428F" w:rsidRDefault="00A302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D29769" w:rsidR="00222997" w:rsidRPr="00927C1B" w:rsidRDefault="00A30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F0CBF1" w:rsidR="00222997" w:rsidRPr="00927C1B" w:rsidRDefault="00A30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CB05FB" w:rsidR="00222997" w:rsidRPr="00927C1B" w:rsidRDefault="00A30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BB072B" w:rsidR="00222997" w:rsidRPr="00927C1B" w:rsidRDefault="00A30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3B1614" w:rsidR="00222997" w:rsidRPr="00927C1B" w:rsidRDefault="00A30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049701" w:rsidR="00222997" w:rsidRPr="00927C1B" w:rsidRDefault="00A30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179747" w:rsidR="00222997" w:rsidRPr="00927C1B" w:rsidRDefault="00A30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D9FC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B61876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AD0B18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AF4112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E696FD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E6707D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43885A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521D0E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D01DB6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536C77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EC68E6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D41A08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E34CCA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604B45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46A78C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9108FD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6F7025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696E8D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34FA3B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DCBA7B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E879B7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055BFC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8DA717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78059A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60258C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CB26E8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AEFD7A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417D7E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ECD5A2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6114E7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4EBE59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4CD2AA" w:rsidR="0041001E" w:rsidRPr="004B120E" w:rsidRDefault="00A30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3AA8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6BF4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9D4A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02F4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17 Calendar</dc:title>
  <dc:subject>Free printable March 1717 Calendar</dc:subject>
  <dc:creator>General Blue Corporation</dc:creator>
  <keywords>March 1717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